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22317B67" w:rsidR="0001169A" w:rsidRDefault="00807BBE" w:rsidP="00295B2A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Making </w:t>
            </w:r>
            <w:r w:rsidR="00295B2A">
              <w:rPr>
                <w:rFonts w:ascii="Arial" w:eastAsia="Verdana" w:hAnsi="Arial" w:cs="Arial"/>
                <w:b/>
                <w:sz w:val="24"/>
                <w:szCs w:val="24"/>
              </w:rPr>
              <w:t>G</w:t>
            </w:r>
            <w:r w:rsidR="00F95788">
              <w:rPr>
                <w:rFonts w:ascii="Arial" w:eastAsia="Verdana" w:hAnsi="Arial" w:cs="Arial"/>
                <w:b/>
                <w:sz w:val="24"/>
                <w:szCs w:val="24"/>
              </w:rPr>
              <w:t>raphs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F95788">
        <w:trPr>
          <w:trHeight w:hRule="exact" w:val="226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60DD52" w14:textId="2F1E4733" w:rsidR="0001169A" w:rsidRPr="00CE3A68" w:rsidRDefault="00295B2A" w:rsidP="00295B2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A6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has difficulty sorting the objects into three groups. </w:t>
            </w:r>
          </w:p>
          <w:p w14:paraId="4A174B0F" w14:textId="77777777" w:rsidR="0001169A" w:rsidRPr="00CE3A68" w:rsidRDefault="0001169A" w:rsidP="00295B2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7EADEE" w14:textId="77777777" w:rsidR="0001169A" w:rsidRPr="00CE3A68" w:rsidRDefault="0001169A" w:rsidP="00295B2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56DE17" w14:textId="77777777" w:rsidR="00807BBE" w:rsidRPr="00CE3A68" w:rsidRDefault="00807BBE" w:rsidP="00295B2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807BBE" w:rsidRPr="00CE3A68" w:rsidRDefault="00807BBE" w:rsidP="00295B2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51391F2F" w:rsidR="0001169A" w:rsidRPr="00CE3A68" w:rsidRDefault="00CE57C1" w:rsidP="00CE3A6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50119758" wp14:editId="1AB2CB40">
                  <wp:simplePos x="0" y="0"/>
                  <wp:positionH relativeFrom="column">
                    <wp:posOffset>439600</wp:posOffset>
                  </wp:positionH>
                  <wp:positionV relativeFrom="paragraph">
                    <wp:posOffset>408473</wp:posOffset>
                  </wp:positionV>
                  <wp:extent cx="1083600" cy="892800"/>
                  <wp:effectExtent l="0" t="0" r="2540" b="317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d01_a04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600" cy="8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5B2A" w:rsidRPr="00CE3A68">
              <w:rPr>
                <w:rFonts w:ascii="Arial" w:hAnsi="Arial" w:cs="Arial"/>
                <w:color w:val="626365"/>
                <w:sz w:val="19"/>
                <w:szCs w:val="19"/>
              </w:rPr>
              <w:t>Student places objects or draws pictures in groups on</w:t>
            </w:r>
            <w:r w:rsidR="00295B2A" w:rsidRPr="00CE3A68">
              <w:rPr>
                <w:rFonts w:ascii="Arial" w:hAnsi="Arial" w:cs="Arial"/>
                <w:noProof/>
                <w:lang w:eastAsia="en-CA"/>
              </w:rPr>
              <w:t xml:space="preserve"> </w:t>
            </w:r>
            <w:r w:rsidR="00295B2A" w:rsidRPr="00CE3A68">
              <w:rPr>
                <w:rFonts w:ascii="Arial" w:hAnsi="Arial" w:cs="Arial"/>
                <w:color w:val="626365"/>
                <w:sz w:val="19"/>
                <w:szCs w:val="19"/>
              </w:rPr>
              <w:t xml:space="preserve">the </w:t>
            </w:r>
            <w:r w:rsidR="00CE3A68" w:rsidRPr="00CE3A68">
              <w:rPr>
                <w:rFonts w:ascii="Arial" w:hAnsi="Arial" w:cs="Arial"/>
                <w:color w:val="626365"/>
                <w:sz w:val="19"/>
                <w:szCs w:val="19"/>
              </w:rPr>
              <w:t>g</w:t>
            </w:r>
            <w:r w:rsidR="00295B2A" w:rsidRPr="00CE3A68">
              <w:rPr>
                <w:rFonts w:ascii="Arial" w:hAnsi="Arial" w:cs="Arial"/>
                <w:color w:val="626365"/>
                <w:sz w:val="19"/>
                <w:szCs w:val="19"/>
              </w:rPr>
              <w:t>raph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CDD2673" w:rsidR="0001169A" w:rsidRPr="00CE3A68" w:rsidRDefault="00CE57C1" w:rsidP="00CE3A6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1165E0A8" wp14:editId="592B6AA7">
                  <wp:simplePos x="0" y="0"/>
                  <wp:positionH relativeFrom="column">
                    <wp:posOffset>465036</wp:posOffset>
                  </wp:positionH>
                  <wp:positionV relativeFrom="paragraph">
                    <wp:posOffset>434185</wp:posOffset>
                  </wp:positionV>
                  <wp:extent cx="1166400" cy="9216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1_d01_a04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00" cy="9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5B2A" w:rsidRPr="00CE3A68">
              <w:rPr>
                <w:rFonts w:ascii="Arial" w:hAnsi="Arial" w:cs="Arial"/>
                <w:color w:val="626365"/>
                <w:sz w:val="19"/>
                <w:szCs w:val="19"/>
              </w:rPr>
              <w:t>Student sorts in lines, but objects or pictures are not equally spaced and aligned. Pictures may be of different sizes.</w:t>
            </w:r>
            <w:r w:rsidR="00295B2A" w:rsidRPr="00CE3A68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32581BC8" w:rsidR="0001169A" w:rsidRPr="00CE3A68" w:rsidRDefault="00CE57C1" w:rsidP="00CE3A6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71A775B0" wp14:editId="18876037">
                  <wp:simplePos x="0" y="0"/>
                  <wp:positionH relativeFrom="column">
                    <wp:posOffset>817605</wp:posOffset>
                  </wp:positionH>
                  <wp:positionV relativeFrom="paragraph">
                    <wp:posOffset>567822</wp:posOffset>
                  </wp:positionV>
                  <wp:extent cx="1180800" cy="788400"/>
                  <wp:effectExtent l="0" t="0" r="63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1_d01_a04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800" cy="7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5B2A" w:rsidRPr="00CE3A68">
              <w:rPr>
                <w:rFonts w:ascii="Arial" w:hAnsi="Arial" w:cs="Arial"/>
                <w:color w:val="626365"/>
                <w:sz w:val="19"/>
                <w:szCs w:val="19"/>
              </w:rPr>
              <w:t>Student sorts in lines, all pictures are about the same size, and objects or pictures are equally spaced and aligned. Graph has a title and labels.</w:t>
            </w:r>
            <w:r w:rsidR="00295B2A" w:rsidRPr="00CE3A68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4145EB13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98539D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D48E9AB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3ABE993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3DEC0EAD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E20FF1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36073EDC" w:rsidR="0001169A" w:rsidRPr="00E20FF1" w:rsidRDefault="00807BBE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 xml:space="preserve">Reading </w:t>
            </w:r>
            <w:r w:rsidR="00295B2A">
              <w:rPr>
                <w:rFonts w:ascii="Arial" w:eastAsia="Verdana" w:hAnsi="Arial" w:cs="Arial"/>
                <w:b/>
              </w:rPr>
              <w:t>G</w:t>
            </w:r>
            <w:r w:rsidR="00F95788">
              <w:rPr>
                <w:rFonts w:ascii="Arial" w:eastAsia="Verdana" w:hAnsi="Arial" w:cs="Arial"/>
                <w:b/>
              </w:rPr>
              <w:t>raphs</w:t>
            </w:r>
            <w:r w:rsidR="0001169A">
              <w:rPr>
                <w:rFonts w:ascii="Arial" w:eastAsia="Verdana" w:hAnsi="Arial" w:cs="Arial"/>
                <w:b/>
              </w:rPr>
              <w:t xml:space="preserve"> 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01169A" w:rsidRPr="00CE3A68" w14:paraId="72AC45F2" w14:textId="5AAAB6AB" w:rsidTr="0001169A">
        <w:trPr>
          <w:trHeight w:hRule="exact" w:val="170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D77B306" w:rsidR="00807BBE" w:rsidRPr="00CE3A68" w:rsidRDefault="00295B2A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A68">
              <w:rPr>
                <w:rFonts w:ascii="Arial" w:hAnsi="Arial" w:cs="Arial"/>
                <w:color w:val="626365"/>
                <w:sz w:val="19"/>
                <w:szCs w:val="19"/>
              </w:rPr>
              <w:t>Student has difficulty counting the number of objects in a column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C833D1D" w:rsidR="0001169A" w:rsidRPr="00CE3A68" w:rsidRDefault="00295B2A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A6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akes a pictograph or concrete graph but has difficulty reading data from the graph (e.g., “Which column has the most pictures or objects?”).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B8450B5" w:rsidR="0001169A" w:rsidRPr="00CE3A68" w:rsidRDefault="00295B2A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A68">
              <w:rPr>
                <w:rFonts w:ascii="Arial" w:hAnsi="Arial" w:cs="Arial"/>
                <w:color w:val="626365"/>
                <w:sz w:val="19"/>
                <w:szCs w:val="19"/>
              </w:rPr>
              <w:t>Student reads data from the graph but has difficulty comparing the data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DDAF7E" w14:textId="77777777" w:rsidR="00295B2A" w:rsidRPr="00CE3A68" w:rsidRDefault="00295B2A" w:rsidP="00295B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A68">
              <w:rPr>
                <w:rFonts w:ascii="Arial" w:hAnsi="Arial" w:cs="Arial"/>
                <w:color w:val="626365"/>
                <w:sz w:val="19"/>
                <w:szCs w:val="19"/>
              </w:rPr>
              <w:t>Student answers “how many” questions about the graph and compares data using terms such as “more,” “fewer,” “most,” and “least.”</w:t>
            </w:r>
          </w:p>
          <w:p w14:paraId="622EAB71" w14:textId="2F4D59BF" w:rsidR="0001169A" w:rsidRPr="00CE3A68" w:rsidRDefault="0001169A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1169A" w14:paraId="2990543E" w14:textId="3373E86A" w:rsidTr="00E20FF1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CB081A2" w:rsidR="00165659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</w:t>
            </w:r>
            <w:bookmarkStart w:id="0" w:name="_GoBack"/>
            <w:bookmarkEnd w:id="0"/>
            <w:r w:rsidRPr="00D7596A">
              <w:rPr>
                <w:rFonts w:ascii="Arial" w:hAnsi="Arial" w:cs="Arial"/>
                <w:b/>
                <w:sz w:val="24"/>
                <w:szCs w:val="24"/>
              </w:rPr>
              <w:t>on</w:t>
            </w:r>
          </w:p>
          <w:p w14:paraId="7A0D5990" w14:textId="77777777" w:rsidR="00165659" w:rsidRPr="00165659" w:rsidRDefault="00165659" w:rsidP="00165659">
            <w:pPr>
              <w:rPr>
                <w:rFonts w:ascii="Arial" w:hAnsi="Arial" w:cs="Arial"/>
                <w:sz w:val="24"/>
                <w:szCs w:val="24"/>
                <w:lang w:eastAsia="en-CA"/>
              </w:rPr>
            </w:pPr>
          </w:p>
          <w:p w14:paraId="2B3208CF" w14:textId="77777777" w:rsidR="00165659" w:rsidRPr="00165659" w:rsidRDefault="00165659" w:rsidP="00165659">
            <w:pPr>
              <w:rPr>
                <w:rFonts w:ascii="Arial" w:hAnsi="Arial" w:cs="Arial"/>
                <w:sz w:val="24"/>
                <w:szCs w:val="24"/>
                <w:lang w:eastAsia="en-CA"/>
              </w:rPr>
            </w:pPr>
          </w:p>
          <w:p w14:paraId="4B0FCCEE" w14:textId="77777777" w:rsidR="00165659" w:rsidRPr="00165659" w:rsidRDefault="00165659" w:rsidP="00165659">
            <w:pPr>
              <w:rPr>
                <w:rFonts w:ascii="Arial" w:hAnsi="Arial" w:cs="Arial"/>
                <w:sz w:val="24"/>
                <w:szCs w:val="24"/>
                <w:lang w:eastAsia="en-CA"/>
              </w:rPr>
            </w:pPr>
          </w:p>
          <w:p w14:paraId="7E81228D" w14:textId="77777777" w:rsidR="00165659" w:rsidRPr="00165659" w:rsidRDefault="00165659" w:rsidP="00165659">
            <w:pPr>
              <w:rPr>
                <w:rFonts w:ascii="Arial" w:hAnsi="Arial" w:cs="Arial"/>
                <w:sz w:val="24"/>
                <w:szCs w:val="24"/>
                <w:lang w:eastAsia="en-CA"/>
              </w:rPr>
            </w:pPr>
          </w:p>
          <w:p w14:paraId="2A69FB25" w14:textId="3B17811F" w:rsidR="00165659" w:rsidRDefault="00165659" w:rsidP="00165659">
            <w:pPr>
              <w:rPr>
                <w:rFonts w:ascii="Arial" w:hAnsi="Arial" w:cs="Arial"/>
                <w:sz w:val="24"/>
                <w:szCs w:val="24"/>
                <w:lang w:eastAsia="en-CA"/>
              </w:rPr>
            </w:pPr>
          </w:p>
          <w:p w14:paraId="15D50608" w14:textId="77777777" w:rsidR="00165659" w:rsidRPr="00165659" w:rsidRDefault="00165659" w:rsidP="00165659">
            <w:pPr>
              <w:rPr>
                <w:rFonts w:ascii="Arial" w:hAnsi="Arial" w:cs="Arial"/>
                <w:sz w:val="24"/>
                <w:szCs w:val="24"/>
                <w:lang w:eastAsia="en-CA"/>
              </w:rPr>
            </w:pPr>
          </w:p>
          <w:p w14:paraId="0FC14C85" w14:textId="28552DEF" w:rsidR="00165659" w:rsidRDefault="00165659" w:rsidP="00165659">
            <w:pPr>
              <w:rPr>
                <w:rFonts w:ascii="Arial" w:hAnsi="Arial" w:cs="Arial"/>
                <w:sz w:val="24"/>
                <w:szCs w:val="24"/>
                <w:lang w:eastAsia="en-CA"/>
              </w:rPr>
            </w:pPr>
          </w:p>
          <w:p w14:paraId="66CFF92C" w14:textId="5396F489" w:rsidR="0001169A" w:rsidRPr="00165659" w:rsidRDefault="00165659" w:rsidP="00165659">
            <w:pPr>
              <w:tabs>
                <w:tab w:val="left" w:pos="4350"/>
              </w:tabs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ab/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E20FF1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107D2E4D" w:rsidR="00E20FF1" w:rsidRDefault="00E20FF1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0BC74603" w14:textId="77777777" w:rsidR="009221CF" w:rsidRPr="009221CF" w:rsidRDefault="009221CF" w:rsidP="009221CF"/>
    <w:p w14:paraId="7B064392" w14:textId="2EB6043F" w:rsidR="00D245FF" w:rsidRPr="009221CF" w:rsidRDefault="00D245FF" w:rsidP="009221CF">
      <w:pPr>
        <w:sectPr w:rsidR="00D245FF" w:rsidRPr="009221CF" w:rsidSect="009221CF">
          <w:headerReference w:type="default" r:id="rId10"/>
          <w:footerReference w:type="default" r:id="rId11"/>
          <w:pgSz w:w="15840" w:h="12240" w:orient="landscape"/>
          <w:pgMar w:top="1134" w:right="1135" w:bottom="567" w:left="993" w:header="510" w:footer="454" w:gutter="0"/>
          <w:cols w:space="708"/>
          <w:docGrid w:linePitch="360"/>
        </w:sectPr>
      </w:pPr>
    </w:p>
    <w:tbl>
      <w:tblPr>
        <w:tblStyle w:val="TableGrid"/>
        <w:tblW w:w="10845" w:type="dxa"/>
        <w:tblLayout w:type="fixed"/>
        <w:tblLook w:val="04A0" w:firstRow="1" w:lastRow="0" w:firstColumn="1" w:lastColumn="0" w:noHBand="0" w:noVBand="1"/>
      </w:tblPr>
      <w:tblGrid>
        <w:gridCol w:w="2405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D245FF" w14:paraId="2E151180" w14:textId="77777777" w:rsidTr="00C308BA">
        <w:tc>
          <w:tcPr>
            <w:tcW w:w="6135" w:type="dxa"/>
            <w:gridSpan w:val="5"/>
          </w:tcPr>
          <w:p w14:paraId="03F8E9C2" w14:textId="77777777" w:rsidR="00D245FF" w:rsidRPr="0098539D" w:rsidRDefault="00D245FF" w:rsidP="00C308BA">
            <w:pPr>
              <w:rPr>
                <w:rFonts w:ascii="Arial" w:hAnsi="Arial" w:cs="Arial"/>
                <w:sz w:val="19"/>
                <w:szCs w:val="19"/>
              </w:rPr>
            </w:pPr>
            <w:r w:rsidRPr="0098539D">
              <w:rPr>
                <w:rFonts w:ascii="Arial" w:hAnsi="Arial" w:cs="Arial"/>
                <w:sz w:val="19"/>
                <w:szCs w:val="19"/>
              </w:rPr>
              <w:lastRenderedPageBreak/>
              <w:t>Big Idea</w:t>
            </w:r>
          </w:p>
          <w:p w14:paraId="7F2C68DA" w14:textId="77777777" w:rsidR="00D245FF" w:rsidRPr="0098539D" w:rsidRDefault="00D245FF" w:rsidP="00C308BA">
            <w:pPr>
              <w:rPr>
                <w:rFonts w:ascii="Arial" w:hAnsi="Arial" w:cs="Arial"/>
                <w:sz w:val="19"/>
                <w:szCs w:val="19"/>
              </w:rPr>
            </w:pPr>
          </w:p>
          <w:p w14:paraId="65BF67EE" w14:textId="77777777" w:rsidR="00D245FF" w:rsidRPr="0098539D" w:rsidRDefault="00D245FF" w:rsidP="00C308BA">
            <w:pPr>
              <w:rPr>
                <w:rFonts w:ascii="Arial" w:hAnsi="Arial" w:cs="Arial"/>
                <w:sz w:val="19"/>
                <w:szCs w:val="19"/>
              </w:rPr>
            </w:pPr>
          </w:p>
          <w:p w14:paraId="7B0315A9" w14:textId="77777777" w:rsidR="00D245FF" w:rsidRPr="0098539D" w:rsidRDefault="00D245FF" w:rsidP="00C308B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gridSpan w:val="5"/>
          </w:tcPr>
          <w:p w14:paraId="4062EC6E" w14:textId="77777777" w:rsidR="00D245FF" w:rsidRPr="0098539D" w:rsidRDefault="00D245FF" w:rsidP="00C308BA">
            <w:pPr>
              <w:rPr>
                <w:rFonts w:ascii="Arial" w:hAnsi="Arial" w:cs="Arial"/>
              </w:rPr>
            </w:pPr>
            <w:r w:rsidRPr="0098539D">
              <w:rPr>
                <w:rFonts w:ascii="Arial" w:hAnsi="Arial" w:cs="Arial"/>
                <w:sz w:val="19"/>
                <w:szCs w:val="19"/>
              </w:rPr>
              <w:t>Indicators From Learning Progression</w:t>
            </w:r>
          </w:p>
        </w:tc>
      </w:tr>
      <w:tr w:rsidR="00D245FF" w14:paraId="72F35A0D" w14:textId="77777777" w:rsidTr="00C308BA">
        <w:tc>
          <w:tcPr>
            <w:tcW w:w="10845" w:type="dxa"/>
            <w:gridSpan w:val="10"/>
          </w:tcPr>
          <w:p w14:paraId="794D37A9" w14:textId="77777777" w:rsidR="00D245FF" w:rsidRPr="0098539D" w:rsidRDefault="00D245FF" w:rsidP="00C308BA">
            <w:pPr>
              <w:rPr>
                <w:rFonts w:ascii="Arial" w:hAnsi="Arial" w:cs="Arial"/>
                <w:sz w:val="19"/>
                <w:szCs w:val="19"/>
              </w:rPr>
            </w:pPr>
            <w:r w:rsidRPr="0098539D">
              <w:rPr>
                <w:rFonts w:ascii="Arial" w:hAnsi="Arial" w:cs="Arial"/>
                <w:sz w:val="19"/>
                <w:szCs w:val="19"/>
              </w:rPr>
              <w:t xml:space="preserve">Curriculum Expectations addressed </w:t>
            </w:r>
          </w:p>
          <w:p w14:paraId="225D3845" w14:textId="77777777" w:rsidR="00D245FF" w:rsidRPr="0098539D" w:rsidRDefault="00D245FF" w:rsidP="00C308BA">
            <w:pPr>
              <w:rPr>
                <w:rFonts w:ascii="Arial" w:hAnsi="Arial" w:cs="Arial"/>
                <w:sz w:val="19"/>
                <w:szCs w:val="19"/>
              </w:rPr>
            </w:pPr>
          </w:p>
          <w:p w14:paraId="6D447BDE" w14:textId="77777777" w:rsidR="00D245FF" w:rsidRPr="0098539D" w:rsidRDefault="00D245FF" w:rsidP="00C308BA">
            <w:pPr>
              <w:rPr>
                <w:rFonts w:ascii="Arial" w:hAnsi="Arial" w:cs="Arial"/>
                <w:sz w:val="19"/>
                <w:szCs w:val="19"/>
              </w:rPr>
            </w:pPr>
          </w:p>
          <w:p w14:paraId="7750D474" w14:textId="77777777" w:rsidR="00D245FF" w:rsidRPr="0098539D" w:rsidRDefault="00D245FF" w:rsidP="00C308BA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245FF" w14:paraId="4C9B5293" w14:textId="77777777" w:rsidTr="00C308BA">
        <w:trPr>
          <w:cantSplit/>
          <w:trHeight w:val="1703"/>
        </w:trPr>
        <w:tc>
          <w:tcPr>
            <w:tcW w:w="2405" w:type="dxa"/>
            <w:vAlign w:val="center"/>
          </w:tcPr>
          <w:p w14:paraId="7CD2A4EC" w14:textId="77777777" w:rsidR="00D245FF" w:rsidRPr="007D4987" w:rsidRDefault="00D245FF" w:rsidP="00C308BA">
            <w:pPr>
              <w:rPr>
                <w:rFonts w:ascii="Arial" w:hAnsi="Arial" w:cs="Arial"/>
                <w:sz w:val="19"/>
                <w:szCs w:val="19"/>
              </w:rPr>
            </w:pPr>
            <w:r w:rsidRPr="007D4987">
              <w:rPr>
                <w:rFonts w:ascii="Arial" w:hAnsi="Arial" w:cs="Arial"/>
                <w:sz w:val="19"/>
                <w:szCs w:val="19"/>
              </w:rPr>
              <w:t>Student Names</w:t>
            </w:r>
          </w:p>
        </w:tc>
        <w:tc>
          <w:tcPr>
            <w:tcW w:w="922" w:type="dxa"/>
            <w:textDirection w:val="btLr"/>
          </w:tcPr>
          <w:p w14:paraId="380DE9D8" w14:textId="77777777" w:rsidR="00D245FF" w:rsidRPr="0098539D" w:rsidRDefault="00D245FF" w:rsidP="00C308BA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08D0E3E8" w14:textId="77777777" w:rsidR="00D245FF" w:rsidRPr="0098539D" w:rsidRDefault="00D245FF" w:rsidP="00C308BA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50C3E5FD" w14:textId="77777777" w:rsidR="00D245FF" w:rsidRPr="0098539D" w:rsidRDefault="00D245FF" w:rsidP="00C308BA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  <w:textDirection w:val="btLr"/>
          </w:tcPr>
          <w:p w14:paraId="065B0949" w14:textId="77777777" w:rsidR="00D245FF" w:rsidRPr="0098539D" w:rsidRDefault="00D245FF" w:rsidP="00C308BA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  <w:textDirection w:val="btLr"/>
          </w:tcPr>
          <w:p w14:paraId="6D7FD7FC" w14:textId="77777777" w:rsidR="00D245FF" w:rsidRPr="0098539D" w:rsidRDefault="00D245FF" w:rsidP="00C308BA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5C8DCDAA" w14:textId="77777777" w:rsidR="00D245FF" w:rsidRPr="0098539D" w:rsidRDefault="00D245FF" w:rsidP="00C308BA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4717DAFC" w14:textId="77777777" w:rsidR="00D245FF" w:rsidRPr="0098539D" w:rsidRDefault="00D245FF" w:rsidP="00C308BA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7938C26C" w14:textId="77777777" w:rsidR="00D245FF" w:rsidRPr="0098539D" w:rsidRDefault="00D245FF" w:rsidP="00C308BA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11879103" w14:textId="77777777" w:rsidR="00D245FF" w:rsidRPr="0098539D" w:rsidRDefault="00D245FF" w:rsidP="00C308BA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18D2E999" w14:textId="77777777" w:rsidR="00D245FF" w:rsidRPr="0098539D" w:rsidRDefault="00D245FF" w:rsidP="00C308BA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6E584D53" w14:textId="77777777" w:rsidR="00D245FF" w:rsidRPr="0098539D" w:rsidRDefault="00D245FF" w:rsidP="00C308BA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D245FF" w14:paraId="7843B2A7" w14:textId="77777777" w:rsidTr="00C308BA">
        <w:tc>
          <w:tcPr>
            <w:tcW w:w="2405" w:type="dxa"/>
          </w:tcPr>
          <w:p w14:paraId="02856B0D" w14:textId="77777777" w:rsidR="00D245FF" w:rsidRPr="007D4987" w:rsidRDefault="00D245FF" w:rsidP="006A56B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D4987">
              <w:rPr>
                <w:rFonts w:ascii="Arial" w:hAnsi="Arial" w:cs="Arial"/>
                <w:sz w:val="19"/>
                <w:szCs w:val="19"/>
              </w:rPr>
              <w:t>Student can read and interpret concrete graphs</w:t>
            </w:r>
            <w:r w:rsidR="007849BC" w:rsidRPr="007D4987">
              <w:rPr>
                <w:rFonts w:ascii="Arial" w:hAnsi="Arial" w:cs="Arial"/>
                <w:sz w:val="19"/>
                <w:szCs w:val="19"/>
              </w:rPr>
              <w:t xml:space="preserve"> and pictographs</w:t>
            </w:r>
            <w:r w:rsidRPr="007D4987">
              <w:rPr>
                <w:rFonts w:ascii="Arial" w:hAnsi="Arial" w:cs="Arial"/>
                <w:sz w:val="19"/>
                <w:szCs w:val="19"/>
              </w:rPr>
              <w:t>.</w:t>
            </w:r>
            <w:r w:rsidRPr="007D4987">
              <w:rPr>
                <w:rFonts w:ascii="Arial" w:hAnsi="Arial" w:cs="Arial"/>
                <w:sz w:val="19"/>
                <w:szCs w:val="19"/>
              </w:rPr>
              <w:br/>
            </w:r>
            <w:r w:rsidRPr="00E20FF1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7D4987">
              <w:rPr>
                <w:rFonts w:ascii="Arial" w:hAnsi="Arial" w:cs="Arial"/>
                <w:b/>
                <w:sz w:val="19"/>
                <w:szCs w:val="19"/>
              </w:rPr>
              <w:t>Activities 1</w:t>
            </w:r>
            <w:r w:rsidR="006A56B0" w:rsidRPr="007D4987">
              <w:rPr>
                <w:rFonts w:ascii="Arial" w:hAnsi="Arial" w:cs="Arial"/>
                <w:b/>
                <w:sz w:val="19"/>
                <w:szCs w:val="19"/>
              </w:rPr>
              <w:t>–4</w:t>
            </w:r>
            <w:r w:rsidRPr="007D4987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  <w:p w14:paraId="7DBBC11E" w14:textId="0622845E" w:rsidR="0098539D" w:rsidRPr="007D4987" w:rsidRDefault="0098539D" w:rsidP="006A56B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</w:tcPr>
          <w:p w14:paraId="26EC956F" w14:textId="77777777" w:rsidR="00D245FF" w:rsidRPr="0098539D" w:rsidRDefault="00D245FF" w:rsidP="00C308B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5D2D8EC7" w14:textId="77777777" w:rsidR="00D245FF" w:rsidRPr="0098539D" w:rsidRDefault="00D245FF" w:rsidP="00C308B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37CB3EC3" w14:textId="77777777" w:rsidR="00D245FF" w:rsidRPr="0098539D" w:rsidRDefault="00D245FF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B3389D9" w14:textId="77777777" w:rsidR="00D245FF" w:rsidRPr="0098539D" w:rsidRDefault="00D245FF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533BF67D" w14:textId="77777777" w:rsidR="00D245FF" w:rsidRPr="0098539D" w:rsidRDefault="00D245FF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E6BFD24" w14:textId="77777777" w:rsidR="00D245FF" w:rsidRPr="0098539D" w:rsidRDefault="00D245FF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FDB1EDA" w14:textId="77777777" w:rsidR="00D245FF" w:rsidRPr="0098539D" w:rsidRDefault="00D245FF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43B63B2" w14:textId="77777777" w:rsidR="00D245FF" w:rsidRPr="0098539D" w:rsidRDefault="00D245FF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56C569E" w14:textId="77777777" w:rsidR="00D245FF" w:rsidRPr="0098539D" w:rsidRDefault="00D245FF" w:rsidP="00C308BA">
            <w:pPr>
              <w:rPr>
                <w:rFonts w:ascii="Arial" w:hAnsi="Arial" w:cs="Arial"/>
              </w:rPr>
            </w:pPr>
          </w:p>
        </w:tc>
      </w:tr>
      <w:tr w:rsidR="00D245FF" w14:paraId="6BB28E60" w14:textId="77777777" w:rsidTr="00C308BA">
        <w:tc>
          <w:tcPr>
            <w:tcW w:w="2405" w:type="dxa"/>
          </w:tcPr>
          <w:p w14:paraId="005F089B" w14:textId="4D4A64A6" w:rsidR="00D245FF" w:rsidRPr="007D4987" w:rsidRDefault="00D245FF" w:rsidP="00C308BA">
            <w:pPr>
              <w:rPr>
                <w:rFonts w:ascii="Arial" w:hAnsi="Arial" w:cs="Arial"/>
                <w:sz w:val="19"/>
                <w:szCs w:val="19"/>
              </w:rPr>
            </w:pPr>
            <w:r w:rsidRPr="007D4987">
              <w:rPr>
                <w:rFonts w:ascii="Arial" w:hAnsi="Arial" w:cs="Arial"/>
                <w:sz w:val="19"/>
                <w:szCs w:val="19"/>
              </w:rPr>
              <w:t>Student can sort objects using one attribute.</w:t>
            </w:r>
          </w:p>
          <w:p w14:paraId="53688CB1" w14:textId="50C94140" w:rsidR="00D245FF" w:rsidRPr="007D4987" w:rsidRDefault="00D245FF" w:rsidP="006A56B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20FF1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7D4987">
              <w:rPr>
                <w:rFonts w:ascii="Arial" w:hAnsi="Arial" w:cs="Arial"/>
                <w:b/>
                <w:sz w:val="19"/>
                <w:szCs w:val="19"/>
              </w:rPr>
              <w:t xml:space="preserve">Activities 2, </w:t>
            </w:r>
            <w:r w:rsidR="006A56B0" w:rsidRPr="007D4987">
              <w:rPr>
                <w:rFonts w:ascii="Arial" w:hAnsi="Arial" w:cs="Arial"/>
                <w:b/>
                <w:sz w:val="19"/>
                <w:szCs w:val="19"/>
              </w:rPr>
              <w:t>4</w:t>
            </w:r>
            <w:r w:rsidRPr="007D4987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  <w:p w14:paraId="58D9E42B" w14:textId="72465F39" w:rsidR="0098539D" w:rsidRPr="007D4987" w:rsidRDefault="0098539D" w:rsidP="006A56B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</w:tcPr>
          <w:p w14:paraId="3A1338DD" w14:textId="77777777" w:rsidR="00D245FF" w:rsidRPr="0098539D" w:rsidRDefault="00D245FF" w:rsidP="00C308BA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0E794616" w14:textId="77777777" w:rsidR="00D245FF" w:rsidRPr="0098539D" w:rsidRDefault="00D245FF" w:rsidP="00C308B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5D827EA0" w14:textId="77777777" w:rsidR="00D245FF" w:rsidRPr="0098539D" w:rsidRDefault="00D245FF" w:rsidP="00C308BA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7240A8A6" w14:textId="77777777" w:rsidR="00D245FF" w:rsidRPr="0098539D" w:rsidRDefault="00D245FF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592D10E" w14:textId="77777777" w:rsidR="00D245FF" w:rsidRPr="0098539D" w:rsidRDefault="00D245FF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5C6ADD87" w14:textId="77777777" w:rsidR="00D245FF" w:rsidRPr="0098539D" w:rsidRDefault="00D245FF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AC15CE9" w14:textId="77777777" w:rsidR="00D245FF" w:rsidRPr="0098539D" w:rsidRDefault="00D245FF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7161A75" w14:textId="77777777" w:rsidR="00D245FF" w:rsidRPr="0098539D" w:rsidRDefault="00D245FF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601BCBD" w14:textId="77777777" w:rsidR="00D245FF" w:rsidRPr="0098539D" w:rsidRDefault="00D245FF" w:rsidP="00C308BA">
            <w:pPr>
              <w:rPr>
                <w:rFonts w:ascii="Arial" w:hAnsi="Arial" w:cs="Arial"/>
              </w:rPr>
            </w:pPr>
          </w:p>
        </w:tc>
      </w:tr>
      <w:tr w:rsidR="007849BC" w14:paraId="094F915E" w14:textId="77777777" w:rsidTr="00C308BA">
        <w:tc>
          <w:tcPr>
            <w:tcW w:w="2405" w:type="dxa"/>
          </w:tcPr>
          <w:p w14:paraId="6CEA3A44" w14:textId="5E6D3F70" w:rsidR="007849BC" w:rsidRPr="007D4987" w:rsidRDefault="007849BC" w:rsidP="006A56B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D4987">
              <w:rPr>
                <w:rFonts w:ascii="Arial" w:hAnsi="Arial" w:cs="Arial"/>
                <w:sz w:val="19"/>
                <w:szCs w:val="19"/>
              </w:rPr>
              <w:t>Student can collect and organize data</w:t>
            </w:r>
            <w:r w:rsidR="00984BF4">
              <w:rPr>
                <w:rFonts w:ascii="Arial" w:hAnsi="Arial" w:cs="Arial"/>
                <w:sz w:val="19"/>
                <w:szCs w:val="19"/>
              </w:rPr>
              <w:t>.</w:t>
            </w:r>
            <w:r w:rsidR="0098539D" w:rsidRPr="007D4987">
              <w:rPr>
                <w:rFonts w:ascii="Arial" w:hAnsi="Arial" w:cs="Arial"/>
                <w:sz w:val="19"/>
                <w:szCs w:val="19"/>
              </w:rPr>
              <w:br/>
            </w:r>
            <w:r w:rsidRPr="00E20FF1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7D4987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  <w:r w:rsidR="006A56B0" w:rsidRPr="007D4987">
              <w:rPr>
                <w:rFonts w:ascii="Arial" w:hAnsi="Arial" w:cs="Arial"/>
                <w:b/>
                <w:sz w:val="19"/>
                <w:szCs w:val="19"/>
              </w:rPr>
              <w:t xml:space="preserve"> 2</w:t>
            </w:r>
            <w:r w:rsidR="00D861EB" w:rsidRPr="007D4987">
              <w:rPr>
                <w:rFonts w:ascii="Arial" w:hAnsi="Arial" w:cs="Arial"/>
                <w:b/>
                <w:sz w:val="19"/>
                <w:szCs w:val="19"/>
              </w:rPr>
              <w:t>–</w:t>
            </w:r>
            <w:r w:rsidR="006A56B0" w:rsidRPr="007D4987">
              <w:rPr>
                <w:rFonts w:ascii="Arial" w:hAnsi="Arial" w:cs="Arial"/>
                <w:b/>
                <w:sz w:val="19"/>
                <w:szCs w:val="19"/>
              </w:rPr>
              <w:t>4)</w:t>
            </w:r>
          </w:p>
          <w:p w14:paraId="3360ECDA" w14:textId="46706C59" w:rsidR="0098539D" w:rsidRPr="007D4987" w:rsidRDefault="0098539D" w:rsidP="006A56B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</w:tcPr>
          <w:p w14:paraId="286B44B5" w14:textId="77777777" w:rsidR="007849BC" w:rsidRPr="0098539D" w:rsidRDefault="007849BC" w:rsidP="00C308BA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3637A19B" w14:textId="77777777" w:rsidR="007849BC" w:rsidRPr="0098539D" w:rsidRDefault="007849BC" w:rsidP="00C308B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0F3F8696" w14:textId="77777777" w:rsidR="007849BC" w:rsidRPr="0098539D" w:rsidRDefault="007849BC" w:rsidP="00C308BA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131AE2B7" w14:textId="77777777" w:rsidR="007849BC" w:rsidRPr="0098539D" w:rsidRDefault="007849BC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9783F21" w14:textId="77777777" w:rsidR="007849BC" w:rsidRPr="0098539D" w:rsidRDefault="007849BC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51A94C0" w14:textId="77777777" w:rsidR="007849BC" w:rsidRPr="0098539D" w:rsidRDefault="007849BC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7C979B1" w14:textId="77777777" w:rsidR="007849BC" w:rsidRPr="0098539D" w:rsidRDefault="007849BC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74E6361" w14:textId="77777777" w:rsidR="007849BC" w:rsidRPr="0098539D" w:rsidRDefault="007849BC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5473F2E" w14:textId="77777777" w:rsidR="007849BC" w:rsidRPr="0098539D" w:rsidRDefault="007849BC" w:rsidP="00C308BA">
            <w:pPr>
              <w:rPr>
                <w:rFonts w:ascii="Arial" w:hAnsi="Arial" w:cs="Arial"/>
              </w:rPr>
            </w:pPr>
          </w:p>
        </w:tc>
      </w:tr>
      <w:tr w:rsidR="006A56B0" w14:paraId="1C0B4E8B" w14:textId="77777777" w:rsidTr="00C308BA">
        <w:tc>
          <w:tcPr>
            <w:tcW w:w="2405" w:type="dxa"/>
          </w:tcPr>
          <w:p w14:paraId="78D0ED54" w14:textId="524109A9" w:rsidR="006A56B0" w:rsidRPr="007D4987" w:rsidRDefault="006A56B0" w:rsidP="006A56B0">
            <w:pPr>
              <w:rPr>
                <w:rFonts w:ascii="Arial" w:hAnsi="Arial" w:cs="Arial"/>
                <w:sz w:val="19"/>
                <w:szCs w:val="19"/>
              </w:rPr>
            </w:pPr>
            <w:r w:rsidRPr="007D4987">
              <w:rPr>
                <w:rFonts w:ascii="Arial" w:hAnsi="Arial" w:cs="Arial"/>
                <w:sz w:val="19"/>
                <w:szCs w:val="19"/>
              </w:rPr>
              <w:t>Student can display collected data on pictographs or concrete graphs.</w:t>
            </w:r>
          </w:p>
          <w:p w14:paraId="70CA3CFC" w14:textId="5C9630D8" w:rsidR="006A56B0" w:rsidRPr="007D4987" w:rsidRDefault="006A56B0" w:rsidP="006A56B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20FF1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7D4987">
              <w:rPr>
                <w:rFonts w:ascii="Arial" w:hAnsi="Arial" w:cs="Arial"/>
                <w:b/>
                <w:sz w:val="19"/>
                <w:szCs w:val="19"/>
              </w:rPr>
              <w:t>Activities 2</w:t>
            </w:r>
            <w:r w:rsidR="00D861EB" w:rsidRPr="007D4987">
              <w:rPr>
                <w:rFonts w:ascii="Arial" w:hAnsi="Arial" w:cs="Arial"/>
                <w:b/>
                <w:sz w:val="19"/>
                <w:szCs w:val="19"/>
              </w:rPr>
              <w:t>–</w:t>
            </w:r>
            <w:r w:rsidRPr="007D4987">
              <w:rPr>
                <w:rFonts w:ascii="Arial" w:hAnsi="Arial" w:cs="Arial"/>
                <w:b/>
                <w:sz w:val="19"/>
                <w:szCs w:val="19"/>
              </w:rPr>
              <w:t>4)</w:t>
            </w:r>
          </w:p>
          <w:p w14:paraId="3CCB46CA" w14:textId="30B7AE6D" w:rsidR="0098539D" w:rsidRPr="007D4987" w:rsidRDefault="0098539D" w:rsidP="006A56B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</w:tcPr>
          <w:p w14:paraId="5D678EA5" w14:textId="77777777" w:rsidR="006A56B0" w:rsidRPr="0098539D" w:rsidRDefault="006A56B0" w:rsidP="00C308BA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68D832EB" w14:textId="77777777" w:rsidR="006A56B0" w:rsidRPr="0098539D" w:rsidRDefault="006A56B0" w:rsidP="00C308B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49265F8D" w14:textId="77777777" w:rsidR="006A56B0" w:rsidRPr="0098539D" w:rsidRDefault="006A56B0" w:rsidP="00C308BA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602C7990" w14:textId="77777777" w:rsidR="006A56B0" w:rsidRPr="0098539D" w:rsidRDefault="006A56B0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540853F" w14:textId="77777777" w:rsidR="006A56B0" w:rsidRPr="0098539D" w:rsidRDefault="006A56B0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74485FF" w14:textId="77777777" w:rsidR="006A56B0" w:rsidRPr="0098539D" w:rsidRDefault="006A56B0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5AD565BF" w14:textId="77777777" w:rsidR="006A56B0" w:rsidRPr="0098539D" w:rsidRDefault="006A56B0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7AD2F9F" w14:textId="77777777" w:rsidR="006A56B0" w:rsidRPr="0098539D" w:rsidRDefault="006A56B0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5A08BB6E" w14:textId="77777777" w:rsidR="006A56B0" w:rsidRPr="0098539D" w:rsidRDefault="006A56B0" w:rsidP="00C308BA">
            <w:pPr>
              <w:rPr>
                <w:rFonts w:ascii="Arial" w:hAnsi="Arial" w:cs="Arial"/>
              </w:rPr>
            </w:pPr>
          </w:p>
        </w:tc>
      </w:tr>
      <w:tr w:rsidR="00D245FF" w14:paraId="4C9CE8F0" w14:textId="77777777" w:rsidTr="00C308BA">
        <w:tc>
          <w:tcPr>
            <w:tcW w:w="2405" w:type="dxa"/>
          </w:tcPr>
          <w:p w14:paraId="3C0CF269" w14:textId="44C02B66" w:rsidR="00D245FF" w:rsidRPr="007D4987" w:rsidRDefault="00D245FF" w:rsidP="00C308BA">
            <w:pPr>
              <w:rPr>
                <w:rFonts w:ascii="Arial" w:hAnsi="Arial" w:cs="Arial"/>
                <w:sz w:val="19"/>
                <w:szCs w:val="19"/>
              </w:rPr>
            </w:pPr>
            <w:r w:rsidRPr="007D4987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 w:rsidR="007849BC" w:rsidRPr="007D4987">
              <w:rPr>
                <w:rFonts w:ascii="Arial" w:hAnsi="Arial" w:cs="Arial"/>
                <w:sz w:val="19"/>
                <w:szCs w:val="19"/>
              </w:rPr>
              <w:t>can formulate and answer questions about their graphs.</w:t>
            </w:r>
          </w:p>
          <w:p w14:paraId="19927A2C" w14:textId="77777777" w:rsidR="00D245FF" w:rsidRPr="007D4987" w:rsidRDefault="00D245FF" w:rsidP="006A56B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20FF1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="006A56B0" w:rsidRPr="007D4987">
              <w:rPr>
                <w:rFonts w:ascii="Arial" w:hAnsi="Arial" w:cs="Arial"/>
                <w:b/>
                <w:sz w:val="19"/>
                <w:szCs w:val="19"/>
              </w:rPr>
              <w:t>Activities 1–4</w:t>
            </w:r>
            <w:r w:rsidRPr="007D4987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  <w:p w14:paraId="57BC7199" w14:textId="517BEF11" w:rsidR="0098539D" w:rsidRPr="007D4987" w:rsidRDefault="0098539D" w:rsidP="006A56B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</w:tcPr>
          <w:p w14:paraId="735ED10C" w14:textId="77777777" w:rsidR="00D245FF" w:rsidRPr="0098539D" w:rsidRDefault="00D245FF" w:rsidP="00C308BA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1786AABB" w14:textId="77777777" w:rsidR="00D245FF" w:rsidRPr="0098539D" w:rsidRDefault="00D245FF" w:rsidP="00C308B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245074AB" w14:textId="77777777" w:rsidR="00D245FF" w:rsidRPr="0098539D" w:rsidRDefault="00D245FF" w:rsidP="00C308BA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3D988875" w14:textId="77777777" w:rsidR="00D245FF" w:rsidRPr="0098539D" w:rsidRDefault="00D245FF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FB7BD28" w14:textId="77777777" w:rsidR="00D245FF" w:rsidRPr="0098539D" w:rsidRDefault="00D245FF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6E07A66" w14:textId="77777777" w:rsidR="00D245FF" w:rsidRPr="0098539D" w:rsidRDefault="00D245FF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CC49736" w14:textId="77777777" w:rsidR="00D245FF" w:rsidRPr="0098539D" w:rsidRDefault="00D245FF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CE9CBA2" w14:textId="77777777" w:rsidR="00D245FF" w:rsidRPr="0098539D" w:rsidRDefault="00D245FF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035D79A" w14:textId="77777777" w:rsidR="00D245FF" w:rsidRPr="0098539D" w:rsidRDefault="00D245FF" w:rsidP="00C308BA">
            <w:pPr>
              <w:rPr>
                <w:rFonts w:ascii="Arial" w:hAnsi="Arial" w:cs="Arial"/>
              </w:rPr>
            </w:pPr>
          </w:p>
        </w:tc>
      </w:tr>
      <w:tr w:rsidR="006A56B0" w14:paraId="451C0AE2" w14:textId="77777777" w:rsidTr="00C308BA">
        <w:tc>
          <w:tcPr>
            <w:tcW w:w="2405" w:type="dxa"/>
          </w:tcPr>
          <w:p w14:paraId="199895AA" w14:textId="0DB24AB7" w:rsidR="006A56B0" w:rsidRPr="007D4987" w:rsidRDefault="006A56B0" w:rsidP="00C308BA">
            <w:pPr>
              <w:rPr>
                <w:rFonts w:ascii="Arial" w:hAnsi="Arial" w:cs="Arial"/>
                <w:sz w:val="19"/>
                <w:szCs w:val="19"/>
              </w:rPr>
            </w:pPr>
            <w:r w:rsidRPr="007D4987">
              <w:rPr>
                <w:rFonts w:ascii="Arial" w:hAnsi="Arial" w:cs="Arial"/>
                <w:sz w:val="19"/>
                <w:szCs w:val="19"/>
              </w:rPr>
              <w:t>Student can compare data shown on graphs.</w:t>
            </w:r>
          </w:p>
          <w:p w14:paraId="2365AFBF" w14:textId="77777777" w:rsidR="006A56B0" w:rsidRPr="007D4987" w:rsidRDefault="006A56B0" w:rsidP="00C308B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20FF1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7D4987">
              <w:rPr>
                <w:rFonts w:ascii="Arial" w:hAnsi="Arial" w:cs="Arial"/>
                <w:b/>
                <w:sz w:val="19"/>
                <w:szCs w:val="19"/>
              </w:rPr>
              <w:t>Activities 1–4)</w:t>
            </w:r>
          </w:p>
          <w:p w14:paraId="576325F2" w14:textId="42344FD6" w:rsidR="0098539D" w:rsidRPr="007D4987" w:rsidRDefault="0098539D" w:rsidP="00C308B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</w:tcPr>
          <w:p w14:paraId="11B3A1DA" w14:textId="77777777" w:rsidR="006A56B0" w:rsidRPr="0098539D" w:rsidRDefault="006A56B0" w:rsidP="00C308BA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3354DFCB" w14:textId="77777777" w:rsidR="006A56B0" w:rsidRPr="0098539D" w:rsidRDefault="006A56B0" w:rsidP="00C308B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5A1A400B" w14:textId="77777777" w:rsidR="006A56B0" w:rsidRPr="0098539D" w:rsidRDefault="006A56B0" w:rsidP="00C308BA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3C17C2E8" w14:textId="77777777" w:rsidR="006A56B0" w:rsidRPr="0098539D" w:rsidRDefault="006A56B0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69D211C" w14:textId="77777777" w:rsidR="006A56B0" w:rsidRPr="0098539D" w:rsidRDefault="006A56B0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50C1F6B" w14:textId="77777777" w:rsidR="006A56B0" w:rsidRPr="0098539D" w:rsidRDefault="006A56B0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D1E033E" w14:textId="77777777" w:rsidR="006A56B0" w:rsidRPr="0098539D" w:rsidRDefault="006A56B0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36F4447" w14:textId="77777777" w:rsidR="006A56B0" w:rsidRPr="0098539D" w:rsidRDefault="006A56B0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E9B4112" w14:textId="77777777" w:rsidR="006A56B0" w:rsidRPr="0098539D" w:rsidRDefault="006A56B0" w:rsidP="00C308BA">
            <w:pPr>
              <w:rPr>
                <w:rFonts w:ascii="Arial" w:hAnsi="Arial" w:cs="Arial"/>
              </w:rPr>
            </w:pPr>
          </w:p>
        </w:tc>
      </w:tr>
      <w:tr w:rsidR="00D245FF" w14:paraId="1A4DF42E" w14:textId="77777777" w:rsidTr="00C308BA">
        <w:tc>
          <w:tcPr>
            <w:tcW w:w="2405" w:type="dxa"/>
          </w:tcPr>
          <w:p w14:paraId="3AA12FA8" w14:textId="71D45CF0" w:rsidR="00D245FF" w:rsidRPr="007D4987" w:rsidRDefault="00D245FF" w:rsidP="00C308BA">
            <w:pPr>
              <w:rPr>
                <w:rFonts w:ascii="Arial" w:hAnsi="Arial" w:cs="Arial"/>
                <w:sz w:val="19"/>
                <w:szCs w:val="19"/>
              </w:rPr>
            </w:pPr>
            <w:r w:rsidRPr="007D4987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 w:rsidR="006A56B0" w:rsidRPr="007D4987">
              <w:rPr>
                <w:rFonts w:ascii="Arial" w:hAnsi="Arial" w:cs="Arial"/>
                <w:sz w:val="19"/>
                <w:szCs w:val="19"/>
              </w:rPr>
              <w:t xml:space="preserve">can </w:t>
            </w:r>
            <w:r w:rsidR="007849BC" w:rsidRPr="007D4987">
              <w:rPr>
                <w:rFonts w:ascii="Arial" w:hAnsi="Arial" w:cs="Arial"/>
                <w:sz w:val="19"/>
                <w:szCs w:val="19"/>
              </w:rPr>
              <w:t>use</w:t>
            </w:r>
            <w:r w:rsidR="006A56B0" w:rsidRPr="007D498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849BC" w:rsidRPr="007D4987">
              <w:rPr>
                <w:rFonts w:ascii="Arial" w:hAnsi="Arial" w:cs="Arial"/>
                <w:sz w:val="19"/>
                <w:szCs w:val="19"/>
              </w:rPr>
              <w:t>math language when describing and comparing data.</w:t>
            </w:r>
          </w:p>
          <w:p w14:paraId="0F13E9FD" w14:textId="77777777" w:rsidR="00D245FF" w:rsidRPr="007D4987" w:rsidRDefault="00D245FF" w:rsidP="006A56B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20FF1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7D4987">
              <w:rPr>
                <w:rFonts w:ascii="Arial" w:hAnsi="Arial" w:cs="Arial"/>
                <w:b/>
                <w:sz w:val="19"/>
                <w:szCs w:val="19"/>
              </w:rPr>
              <w:t>Activities 1</w:t>
            </w:r>
            <w:r w:rsidR="006A56B0" w:rsidRPr="007D4987">
              <w:rPr>
                <w:rFonts w:ascii="Arial" w:hAnsi="Arial" w:cs="Arial"/>
                <w:b/>
                <w:sz w:val="19"/>
                <w:szCs w:val="19"/>
              </w:rPr>
              <w:t>–4</w:t>
            </w:r>
            <w:r w:rsidRPr="007D4987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  <w:p w14:paraId="54AE0C28" w14:textId="3ED310B2" w:rsidR="0098539D" w:rsidRPr="007D4987" w:rsidRDefault="0098539D" w:rsidP="006A56B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</w:tcPr>
          <w:p w14:paraId="3415495A" w14:textId="77777777" w:rsidR="00D245FF" w:rsidRPr="0098539D" w:rsidRDefault="00D245FF" w:rsidP="00C308BA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2FABCDF9" w14:textId="77777777" w:rsidR="00D245FF" w:rsidRPr="0098539D" w:rsidRDefault="00D245FF" w:rsidP="00C308B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6D099FD9" w14:textId="77777777" w:rsidR="00D245FF" w:rsidRPr="0098539D" w:rsidRDefault="00D245FF" w:rsidP="00C308BA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2546323B" w14:textId="77777777" w:rsidR="00D245FF" w:rsidRPr="0098539D" w:rsidRDefault="00D245FF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101D894" w14:textId="77777777" w:rsidR="00D245FF" w:rsidRPr="0098539D" w:rsidRDefault="00D245FF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EDE62C3" w14:textId="77777777" w:rsidR="00D245FF" w:rsidRPr="0098539D" w:rsidRDefault="00D245FF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47F80C6" w14:textId="77777777" w:rsidR="00D245FF" w:rsidRPr="0098539D" w:rsidRDefault="00D245FF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A7BECAB" w14:textId="77777777" w:rsidR="00D245FF" w:rsidRPr="0098539D" w:rsidRDefault="00D245FF" w:rsidP="00C308B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F33338F" w14:textId="77777777" w:rsidR="00D245FF" w:rsidRPr="0098539D" w:rsidRDefault="00D245FF" w:rsidP="00C308BA">
            <w:pPr>
              <w:rPr>
                <w:rFonts w:ascii="Arial" w:hAnsi="Arial" w:cs="Arial"/>
              </w:rPr>
            </w:pPr>
          </w:p>
        </w:tc>
      </w:tr>
    </w:tbl>
    <w:p w14:paraId="5C406A80" w14:textId="77777777" w:rsidR="00D245FF" w:rsidRPr="005901E1" w:rsidRDefault="00D245FF" w:rsidP="00D245FF"/>
    <w:p w14:paraId="1B8CB46C" w14:textId="77777777" w:rsidR="00D245FF" w:rsidRDefault="00D245FF" w:rsidP="00165659">
      <w:pPr>
        <w:ind w:right="-376"/>
        <w:sectPr w:rsidR="00D245FF" w:rsidSect="00165659">
          <w:headerReference w:type="default" r:id="rId12"/>
          <w:footerReference w:type="default" r:id="rId13"/>
          <w:pgSz w:w="12240" w:h="15840"/>
          <w:pgMar w:top="992" w:right="900" w:bottom="1134" w:left="567" w:header="510" w:footer="709" w:gutter="0"/>
          <w:cols w:space="708"/>
          <w:docGrid w:linePitch="360"/>
        </w:sectPr>
      </w:pPr>
    </w:p>
    <w:p w14:paraId="7688D074" w14:textId="77777777" w:rsidR="00D245FF" w:rsidRDefault="00D245FF" w:rsidP="00D245FF">
      <w:pPr>
        <w:rPr>
          <w:rFonts w:ascii="Verdana" w:hAnsi="Verdana"/>
          <w:b/>
          <w:sz w:val="24"/>
        </w:rPr>
      </w:pPr>
    </w:p>
    <w:p w14:paraId="222C9708" w14:textId="77777777" w:rsidR="00D245FF" w:rsidRPr="0098539D" w:rsidRDefault="00D245FF" w:rsidP="00D245FF">
      <w:pPr>
        <w:rPr>
          <w:rFonts w:ascii="Arial" w:hAnsi="Arial" w:cs="Arial"/>
          <w:b/>
          <w:sz w:val="24"/>
        </w:rPr>
      </w:pPr>
      <w:r w:rsidRPr="0098539D">
        <w:rPr>
          <w:rFonts w:ascii="Arial" w:hAnsi="Arial" w:cs="Arial"/>
          <w:b/>
          <w:sz w:val="24"/>
        </w:rPr>
        <w:t>Name: _______________________</w:t>
      </w:r>
    </w:p>
    <w:p w14:paraId="23AADBFC" w14:textId="77777777" w:rsidR="00D245FF" w:rsidRPr="0098539D" w:rsidRDefault="00D245FF" w:rsidP="00D245FF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1"/>
        <w:gridCol w:w="2626"/>
        <w:gridCol w:w="2633"/>
        <w:gridCol w:w="2639"/>
      </w:tblGrid>
      <w:tr w:rsidR="00D245FF" w:rsidRPr="0098539D" w14:paraId="00DFBCAC" w14:textId="77777777" w:rsidTr="00466527">
        <w:trPr>
          <w:trHeight w:val="583"/>
        </w:trPr>
        <w:tc>
          <w:tcPr>
            <w:tcW w:w="2645" w:type="dxa"/>
          </w:tcPr>
          <w:p w14:paraId="6CC6105C" w14:textId="77777777" w:rsidR="00D245FF" w:rsidRPr="0098539D" w:rsidRDefault="00D245FF" w:rsidP="00C30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056E9402" w14:textId="77777777" w:rsidR="00D245FF" w:rsidRPr="0098539D" w:rsidRDefault="00D245FF" w:rsidP="00C308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539D">
              <w:rPr>
                <w:rFonts w:ascii="Arial" w:hAnsi="Arial" w:cs="Arial"/>
                <w:b/>
                <w:sz w:val="20"/>
                <w:szCs w:val="20"/>
              </w:rPr>
              <w:t>Not Observed</w:t>
            </w:r>
          </w:p>
        </w:tc>
        <w:tc>
          <w:tcPr>
            <w:tcW w:w="2629" w:type="dxa"/>
            <w:vAlign w:val="center"/>
          </w:tcPr>
          <w:p w14:paraId="7E30CA7E" w14:textId="77777777" w:rsidR="00D245FF" w:rsidRPr="0098539D" w:rsidRDefault="00D245FF" w:rsidP="00C308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539D">
              <w:rPr>
                <w:rFonts w:ascii="Arial" w:hAnsi="Arial" w:cs="Arial"/>
                <w:b/>
                <w:sz w:val="20"/>
                <w:szCs w:val="20"/>
              </w:rPr>
              <w:t>Sometimes</w:t>
            </w:r>
          </w:p>
        </w:tc>
        <w:tc>
          <w:tcPr>
            <w:tcW w:w="2637" w:type="dxa"/>
            <w:vAlign w:val="center"/>
          </w:tcPr>
          <w:p w14:paraId="30D545B3" w14:textId="77777777" w:rsidR="00D245FF" w:rsidRPr="0098539D" w:rsidRDefault="00D245FF" w:rsidP="00C308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539D">
              <w:rPr>
                <w:rFonts w:ascii="Arial" w:hAnsi="Arial" w:cs="Arial"/>
                <w:b/>
                <w:sz w:val="20"/>
                <w:szCs w:val="20"/>
              </w:rPr>
              <w:t>Consistently</w:t>
            </w:r>
          </w:p>
        </w:tc>
      </w:tr>
      <w:tr w:rsidR="00D245FF" w:rsidRPr="0098539D" w14:paraId="6A19D2B5" w14:textId="77777777" w:rsidTr="00C308BA">
        <w:tc>
          <w:tcPr>
            <w:tcW w:w="2697" w:type="dxa"/>
          </w:tcPr>
          <w:p w14:paraId="0A0439D9" w14:textId="77777777" w:rsidR="00D245FF" w:rsidRPr="007D4987" w:rsidRDefault="00466527" w:rsidP="0046652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D4987">
              <w:rPr>
                <w:rFonts w:ascii="Arial" w:hAnsi="Arial" w:cs="Arial"/>
                <w:sz w:val="19"/>
                <w:szCs w:val="19"/>
              </w:rPr>
              <w:t>Reads and interprets concrete graphs and pictographs.</w:t>
            </w:r>
            <w:r w:rsidRPr="007D4987">
              <w:rPr>
                <w:rFonts w:ascii="Arial" w:hAnsi="Arial" w:cs="Arial"/>
                <w:sz w:val="19"/>
                <w:szCs w:val="19"/>
              </w:rPr>
              <w:br/>
            </w:r>
            <w:r w:rsidRPr="00E20FF1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7D4987">
              <w:rPr>
                <w:rFonts w:ascii="Arial" w:hAnsi="Arial" w:cs="Arial"/>
                <w:b/>
                <w:sz w:val="19"/>
                <w:szCs w:val="19"/>
              </w:rPr>
              <w:t>Activities 1–4)</w:t>
            </w:r>
          </w:p>
          <w:p w14:paraId="4EE8E7EE" w14:textId="0AA3CDA3" w:rsidR="0098539D" w:rsidRPr="007D4987" w:rsidRDefault="0098539D" w:rsidP="0046652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7" w:type="dxa"/>
          </w:tcPr>
          <w:p w14:paraId="58166931" w14:textId="77777777" w:rsidR="00D245FF" w:rsidRPr="0098539D" w:rsidRDefault="00D245FF" w:rsidP="00C30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6ECE6925" w14:textId="77777777" w:rsidR="00D245FF" w:rsidRPr="0098539D" w:rsidRDefault="00D245FF" w:rsidP="00C30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7FA4A34E" w14:textId="77777777" w:rsidR="00D245FF" w:rsidRPr="0098539D" w:rsidRDefault="00D245FF" w:rsidP="00C308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527" w:rsidRPr="0098539D" w14:paraId="6550C694" w14:textId="77777777" w:rsidTr="00C308BA">
        <w:tc>
          <w:tcPr>
            <w:tcW w:w="2697" w:type="dxa"/>
          </w:tcPr>
          <w:p w14:paraId="7FBE783D" w14:textId="221AC95F" w:rsidR="00466527" w:rsidRPr="007D4987" w:rsidRDefault="00466527" w:rsidP="00466527">
            <w:pPr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7D4987">
              <w:rPr>
                <w:rFonts w:ascii="Arial" w:hAnsi="Arial" w:cs="Arial"/>
                <w:sz w:val="19"/>
                <w:szCs w:val="19"/>
              </w:rPr>
              <w:t>Sorts</w:t>
            </w:r>
            <w:proofErr w:type="gramEnd"/>
            <w:r w:rsidRPr="007D4987">
              <w:rPr>
                <w:rFonts w:ascii="Arial" w:hAnsi="Arial" w:cs="Arial"/>
                <w:sz w:val="19"/>
                <w:szCs w:val="19"/>
              </w:rPr>
              <w:t xml:space="preserve"> objects using one attribute.</w:t>
            </w:r>
          </w:p>
          <w:p w14:paraId="5F2BF061" w14:textId="77777777" w:rsidR="00466527" w:rsidRPr="007D4987" w:rsidRDefault="00466527" w:rsidP="0046652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20FF1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7D4987">
              <w:rPr>
                <w:rFonts w:ascii="Arial" w:hAnsi="Arial" w:cs="Arial"/>
                <w:b/>
                <w:sz w:val="19"/>
                <w:szCs w:val="19"/>
              </w:rPr>
              <w:t>Activities 2, 4)</w:t>
            </w:r>
          </w:p>
          <w:p w14:paraId="759E1C7D" w14:textId="4917AC54" w:rsidR="0098539D" w:rsidRPr="007D4987" w:rsidRDefault="0098539D" w:rsidP="0046652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7" w:type="dxa"/>
          </w:tcPr>
          <w:p w14:paraId="4DB7E2D1" w14:textId="77777777" w:rsidR="00466527" w:rsidRPr="0098539D" w:rsidRDefault="00466527" w:rsidP="00466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22854C10" w14:textId="77777777" w:rsidR="00466527" w:rsidRPr="0098539D" w:rsidRDefault="00466527" w:rsidP="00466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6EC3B702" w14:textId="77777777" w:rsidR="00466527" w:rsidRPr="0098539D" w:rsidRDefault="00466527" w:rsidP="004665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527" w:rsidRPr="0098539D" w14:paraId="5ABEAE9D" w14:textId="77777777" w:rsidTr="00466527">
        <w:tc>
          <w:tcPr>
            <w:tcW w:w="2645" w:type="dxa"/>
          </w:tcPr>
          <w:p w14:paraId="0296AA08" w14:textId="77777777" w:rsidR="00466527" w:rsidRPr="007D4987" w:rsidRDefault="00466527" w:rsidP="00466527">
            <w:pPr>
              <w:rPr>
                <w:rFonts w:ascii="Arial" w:hAnsi="Arial" w:cs="Arial"/>
                <w:sz w:val="19"/>
                <w:szCs w:val="19"/>
              </w:rPr>
            </w:pPr>
            <w:r w:rsidRPr="007D4987">
              <w:rPr>
                <w:rFonts w:ascii="Arial" w:hAnsi="Arial" w:cs="Arial"/>
                <w:sz w:val="19"/>
                <w:szCs w:val="19"/>
              </w:rPr>
              <w:t xml:space="preserve">Collects and organizes data. </w:t>
            </w:r>
          </w:p>
          <w:p w14:paraId="33B19C12" w14:textId="77777777" w:rsidR="00466527" w:rsidRPr="007D4987" w:rsidRDefault="00466527" w:rsidP="0046652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20FF1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7D4987">
              <w:rPr>
                <w:rFonts w:ascii="Arial" w:hAnsi="Arial" w:cs="Arial"/>
                <w:b/>
                <w:sz w:val="19"/>
                <w:szCs w:val="19"/>
              </w:rPr>
              <w:t>Activities 2-4)</w:t>
            </w:r>
          </w:p>
          <w:p w14:paraId="157DAA95" w14:textId="6905A9CE" w:rsidR="0098539D" w:rsidRPr="007D4987" w:rsidRDefault="0098539D" w:rsidP="0046652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18" w:type="dxa"/>
          </w:tcPr>
          <w:p w14:paraId="1105D97E" w14:textId="77777777" w:rsidR="00466527" w:rsidRPr="0098539D" w:rsidRDefault="00466527" w:rsidP="00466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28757591" w14:textId="77777777" w:rsidR="00466527" w:rsidRPr="0098539D" w:rsidRDefault="00466527" w:rsidP="00466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</w:tcPr>
          <w:p w14:paraId="3D2BF765" w14:textId="77777777" w:rsidR="00466527" w:rsidRPr="0098539D" w:rsidRDefault="00466527" w:rsidP="004665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527" w:rsidRPr="0098539D" w14:paraId="00942227" w14:textId="77777777" w:rsidTr="00466527">
        <w:tc>
          <w:tcPr>
            <w:tcW w:w="2645" w:type="dxa"/>
          </w:tcPr>
          <w:p w14:paraId="4476C8F0" w14:textId="7901612E" w:rsidR="00466527" w:rsidRPr="007D4987" w:rsidRDefault="00466527" w:rsidP="00466527">
            <w:pPr>
              <w:rPr>
                <w:rFonts w:ascii="Arial" w:hAnsi="Arial" w:cs="Arial"/>
                <w:sz w:val="19"/>
                <w:szCs w:val="19"/>
              </w:rPr>
            </w:pPr>
            <w:r w:rsidRPr="007D4987">
              <w:rPr>
                <w:rFonts w:ascii="Arial" w:hAnsi="Arial" w:cs="Arial"/>
                <w:sz w:val="19"/>
                <w:szCs w:val="19"/>
              </w:rPr>
              <w:t>Displays collected data on pictographs or concrete graphs.</w:t>
            </w:r>
          </w:p>
          <w:p w14:paraId="3FBD286B" w14:textId="77777777" w:rsidR="00466527" w:rsidRPr="007D4987" w:rsidRDefault="00466527" w:rsidP="0046652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20FF1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7D4987">
              <w:rPr>
                <w:rFonts w:ascii="Arial" w:hAnsi="Arial" w:cs="Arial"/>
                <w:b/>
                <w:sz w:val="19"/>
                <w:szCs w:val="19"/>
              </w:rPr>
              <w:t>Activities 2-4)</w:t>
            </w:r>
          </w:p>
          <w:p w14:paraId="36CED5AB" w14:textId="1C076C5E" w:rsidR="0098539D" w:rsidRPr="007D4987" w:rsidRDefault="0098539D" w:rsidP="0046652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18" w:type="dxa"/>
          </w:tcPr>
          <w:p w14:paraId="37E7C921" w14:textId="77777777" w:rsidR="00466527" w:rsidRPr="0098539D" w:rsidRDefault="00466527" w:rsidP="00466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521BBFD1" w14:textId="77777777" w:rsidR="00466527" w:rsidRPr="0098539D" w:rsidRDefault="00466527" w:rsidP="00466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</w:tcPr>
          <w:p w14:paraId="0D9AA40C" w14:textId="77777777" w:rsidR="00466527" w:rsidRPr="0098539D" w:rsidRDefault="00466527" w:rsidP="004665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527" w:rsidRPr="0098539D" w14:paraId="2DAC24AC" w14:textId="77777777" w:rsidTr="00466527">
        <w:tc>
          <w:tcPr>
            <w:tcW w:w="2645" w:type="dxa"/>
          </w:tcPr>
          <w:p w14:paraId="7EC9D6D8" w14:textId="1692709B" w:rsidR="00466527" w:rsidRPr="007D4987" w:rsidRDefault="00466527" w:rsidP="00466527">
            <w:pPr>
              <w:rPr>
                <w:rFonts w:ascii="Arial" w:hAnsi="Arial" w:cs="Arial"/>
                <w:sz w:val="19"/>
                <w:szCs w:val="19"/>
              </w:rPr>
            </w:pPr>
            <w:r w:rsidRPr="007D4987">
              <w:rPr>
                <w:rFonts w:ascii="Arial" w:hAnsi="Arial" w:cs="Arial"/>
                <w:sz w:val="19"/>
                <w:szCs w:val="19"/>
              </w:rPr>
              <w:t>Formulates and answers questions about graphs.</w:t>
            </w:r>
          </w:p>
          <w:p w14:paraId="56C46E75" w14:textId="77777777" w:rsidR="00466527" w:rsidRPr="007D4987" w:rsidRDefault="00466527" w:rsidP="0046652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20FF1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7D4987">
              <w:rPr>
                <w:rFonts w:ascii="Arial" w:hAnsi="Arial" w:cs="Arial"/>
                <w:b/>
                <w:sz w:val="19"/>
                <w:szCs w:val="19"/>
              </w:rPr>
              <w:t>Activities 1–4)</w:t>
            </w:r>
          </w:p>
          <w:p w14:paraId="5DF01F03" w14:textId="20441E79" w:rsidR="0098539D" w:rsidRPr="007D4987" w:rsidRDefault="0098539D" w:rsidP="0046652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18" w:type="dxa"/>
          </w:tcPr>
          <w:p w14:paraId="5FE2B0F8" w14:textId="77777777" w:rsidR="00466527" w:rsidRPr="0098539D" w:rsidRDefault="00466527" w:rsidP="00466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16AC161A" w14:textId="77777777" w:rsidR="00466527" w:rsidRPr="0098539D" w:rsidRDefault="00466527" w:rsidP="00466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</w:tcPr>
          <w:p w14:paraId="62D8AE86" w14:textId="77777777" w:rsidR="00466527" w:rsidRPr="0098539D" w:rsidRDefault="00466527" w:rsidP="004665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527" w:rsidRPr="0098539D" w14:paraId="471DFD53" w14:textId="77777777" w:rsidTr="00466527">
        <w:tc>
          <w:tcPr>
            <w:tcW w:w="2645" w:type="dxa"/>
          </w:tcPr>
          <w:p w14:paraId="0B6AD92C" w14:textId="4117BDC4" w:rsidR="00466527" w:rsidRPr="007D4987" w:rsidRDefault="00466527" w:rsidP="00466527">
            <w:pPr>
              <w:rPr>
                <w:rFonts w:ascii="Arial" w:hAnsi="Arial" w:cs="Arial"/>
                <w:sz w:val="19"/>
                <w:szCs w:val="19"/>
              </w:rPr>
            </w:pPr>
            <w:r w:rsidRPr="007D4987">
              <w:rPr>
                <w:rFonts w:ascii="Arial" w:hAnsi="Arial" w:cs="Arial"/>
                <w:sz w:val="19"/>
                <w:szCs w:val="19"/>
              </w:rPr>
              <w:t>Compares data shown on graphs.</w:t>
            </w:r>
          </w:p>
          <w:p w14:paraId="48CE5353" w14:textId="77777777" w:rsidR="00466527" w:rsidRPr="007D4987" w:rsidRDefault="00466527" w:rsidP="0046652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20FF1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7D4987">
              <w:rPr>
                <w:rFonts w:ascii="Arial" w:hAnsi="Arial" w:cs="Arial"/>
                <w:b/>
                <w:sz w:val="19"/>
                <w:szCs w:val="19"/>
              </w:rPr>
              <w:t>Activities 1–4)</w:t>
            </w:r>
          </w:p>
          <w:p w14:paraId="7DBB3E14" w14:textId="1D1A19DE" w:rsidR="0098539D" w:rsidRPr="007D4987" w:rsidRDefault="0098539D" w:rsidP="0046652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18" w:type="dxa"/>
          </w:tcPr>
          <w:p w14:paraId="13497A9B" w14:textId="77777777" w:rsidR="00466527" w:rsidRPr="0098539D" w:rsidRDefault="00466527" w:rsidP="00466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04F1512C" w14:textId="77777777" w:rsidR="00466527" w:rsidRPr="0098539D" w:rsidRDefault="00466527" w:rsidP="00466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</w:tcPr>
          <w:p w14:paraId="38C3B5B0" w14:textId="77777777" w:rsidR="00466527" w:rsidRPr="0098539D" w:rsidRDefault="00466527" w:rsidP="004665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527" w:rsidRPr="0098539D" w14:paraId="0C338EB7" w14:textId="77777777" w:rsidTr="00466527">
        <w:tc>
          <w:tcPr>
            <w:tcW w:w="2645" w:type="dxa"/>
          </w:tcPr>
          <w:p w14:paraId="1724C126" w14:textId="1DF33BA5" w:rsidR="00466527" w:rsidRPr="007D4987" w:rsidRDefault="00466527" w:rsidP="00466527">
            <w:pPr>
              <w:rPr>
                <w:rFonts w:ascii="Arial" w:hAnsi="Arial" w:cs="Arial"/>
                <w:sz w:val="19"/>
                <w:szCs w:val="19"/>
              </w:rPr>
            </w:pPr>
            <w:r w:rsidRPr="007D4987">
              <w:rPr>
                <w:rFonts w:ascii="Arial" w:hAnsi="Arial" w:cs="Arial"/>
                <w:sz w:val="19"/>
                <w:szCs w:val="19"/>
              </w:rPr>
              <w:t>Uses math language when describing and comparing data.</w:t>
            </w:r>
          </w:p>
          <w:p w14:paraId="2E5F624F" w14:textId="77777777" w:rsidR="00466527" w:rsidRPr="007D4987" w:rsidRDefault="00466527" w:rsidP="0046652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20FF1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7D4987">
              <w:rPr>
                <w:rFonts w:ascii="Arial" w:hAnsi="Arial" w:cs="Arial"/>
                <w:b/>
                <w:sz w:val="19"/>
                <w:szCs w:val="19"/>
              </w:rPr>
              <w:t>Activities 1–4)</w:t>
            </w:r>
          </w:p>
          <w:p w14:paraId="71566E66" w14:textId="78127C0F" w:rsidR="0098539D" w:rsidRPr="007D4987" w:rsidRDefault="0098539D" w:rsidP="00466527">
            <w:pPr>
              <w:rPr>
                <w:rFonts w:ascii="Arial" w:eastAsia="Verdana" w:hAnsi="Arial" w:cs="Arial"/>
                <w:sz w:val="19"/>
                <w:szCs w:val="19"/>
              </w:rPr>
            </w:pPr>
          </w:p>
        </w:tc>
        <w:tc>
          <w:tcPr>
            <w:tcW w:w="2618" w:type="dxa"/>
          </w:tcPr>
          <w:p w14:paraId="1BD64062" w14:textId="77777777" w:rsidR="00466527" w:rsidRPr="0098539D" w:rsidRDefault="00466527" w:rsidP="00466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0570B6DD" w14:textId="77777777" w:rsidR="00466527" w:rsidRPr="0098539D" w:rsidRDefault="00466527" w:rsidP="00466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</w:tcPr>
          <w:p w14:paraId="5023E5CB" w14:textId="77777777" w:rsidR="00466527" w:rsidRPr="0098539D" w:rsidRDefault="00466527" w:rsidP="004665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F6C086" w14:textId="77777777" w:rsidR="00D245FF" w:rsidRPr="0098539D" w:rsidRDefault="00D245FF" w:rsidP="00D245FF">
      <w:pPr>
        <w:rPr>
          <w:rFonts w:ascii="Arial" w:hAnsi="Arial" w:cs="Arial"/>
          <w:sz w:val="24"/>
        </w:rPr>
      </w:pPr>
    </w:p>
    <w:p w14:paraId="05449772" w14:textId="77777777" w:rsidR="00D245FF" w:rsidRPr="0098539D" w:rsidRDefault="00D245FF" w:rsidP="00D245FF">
      <w:pPr>
        <w:rPr>
          <w:rFonts w:ascii="Arial" w:hAnsi="Arial" w:cs="Arial"/>
          <w:sz w:val="24"/>
        </w:rPr>
      </w:pPr>
      <w:r w:rsidRPr="0098539D">
        <w:rPr>
          <w:rFonts w:ascii="Arial" w:hAnsi="Arial" w:cs="Arial"/>
          <w:sz w:val="24"/>
        </w:rPr>
        <w:t>Strengths:</w:t>
      </w:r>
    </w:p>
    <w:p w14:paraId="33729DD2" w14:textId="77777777" w:rsidR="00D245FF" w:rsidRPr="0098539D" w:rsidRDefault="00D245FF" w:rsidP="00D245FF">
      <w:pPr>
        <w:rPr>
          <w:rFonts w:ascii="Arial" w:hAnsi="Arial" w:cs="Arial"/>
          <w:sz w:val="24"/>
        </w:rPr>
      </w:pPr>
    </w:p>
    <w:p w14:paraId="4F1D5DFA" w14:textId="77777777" w:rsidR="00D245FF" w:rsidRPr="0098539D" w:rsidRDefault="00D245FF" w:rsidP="00D245FF">
      <w:pPr>
        <w:rPr>
          <w:rFonts w:ascii="Arial" w:hAnsi="Arial" w:cs="Arial"/>
          <w:sz w:val="24"/>
        </w:rPr>
      </w:pPr>
    </w:p>
    <w:p w14:paraId="34AB0DBF" w14:textId="77777777" w:rsidR="00D245FF" w:rsidRPr="0098539D" w:rsidRDefault="00D245FF" w:rsidP="00D245FF">
      <w:pPr>
        <w:rPr>
          <w:rFonts w:ascii="Arial" w:hAnsi="Arial" w:cs="Arial"/>
          <w:sz w:val="24"/>
        </w:rPr>
      </w:pPr>
    </w:p>
    <w:p w14:paraId="213B2EA2" w14:textId="77777777" w:rsidR="00D245FF" w:rsidRPr="0098539D" w:rsidRDefault="00D245FF" w:rsidP="00D245FF">
      <w:pPr>
        <w:rPr>
          <w:rFonts w:ascii="Arial" w:hAnsi="Arial" w:cs="Arial"/>
          <w:sz w:val="24"/>
        </w:rPr>
      </w:pPr>
      <w:r w:rsidRPr="0098539D">
        <w:rPr>
          <w:rFonts w:ascii="Arial" w:hAnsi="Arial" w:cs="Arial"/>
          <w:sz w:val="24"/>
        </w:rPr>
        <w:t>Next Steps:</w:t>
      </w:r>
    </w:p>
    <w:p w14:paraId="0F75F3AA" w14:textId="77777777" w:rsidR="00D245FF" w:rsidRPr="005901E1" w:rsidRDefault="00D245FF" w:rsidP="00D245FF"/>
    <w:p w14:paraId="51921C54" w14:textId="440C8001" w:rsidR="00F10556" w:rsidRDefault="00F10556" w:rsidP="00FD2B2E"/>
    <w:p w14:paraId="7DB5C52E" w14:textId="77777777" w:rsidR="00D245FF" w:rsidRDefault="00D245FF" w:rsidP="00FD2B2E"/>
    <w:sectPr w:rsidR="00D245FF" w:rsidSect="00D245FF">
      <w:headerReference w:type="default" r:id="rId14"/>
      <w:pgSz w:w="12240" w:h="15840"/>
      <w:pgMar w:top="992" w:right="1134" w:bottom="1134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E563C" w14:textId="77777777" w:rsidR="008348E4" w:rsidRDefault="008348E4" w:rsidP="00CA2529">
      <w:pPr>
        <w:spacing w:after="0" w:line="240" w:lineRule="auto"/>
      </w:pPr>
      <w:r>
        <w:separator/>
      </w:r>
    </w:p>
  </w:endnote>
  <w:endnote w:type="continuationSeparator" w:id="0">
    <w:p w14:paraId="2C328183" w14:textId="77777777" w:rsidR="008348E4" w:rsidRDefault="008348E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BB1AD" w14:textId="042BA500" w:rsidR="00165659" w:rsidRPr="009C4F9B" w:rsidRDefault="00165659" w:rsidP="00165659">
    <w:pPr>
      <w:pBdr>
        <w:top w:val="single" w:sz="4" w:space="0" w:color="auto"/>
      </w:pBdr>
      <w:tabs>
        <w:tab w:val="right" w:pos="13183"/>
      </w:tabs>
      <w:ind w:right="529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68C0D51" wp14:editId="25E7C39B">
          <wp:extent cx="180975" cy="85725"/>
          <wp:effectExtent l="0" t="0" r="9525" b="9525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5D2AF" w14:textId="77777777" w:rsidR="0098539D" w:rsidRPr="009C4F9B" w:rsidRDefault="0098539D" w:rsidP="00165659">
    <w:pPr>
      <w:pBdr>
        <w:top w:val="single" w:sz="4" w:space="0" w:color="auto"/>
      </w:pBdr>
      <w:tabs>
        <w:tab w:val="right" w:pos="10773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5F049B5" wp14:editId="7E487F30">
          <wp:extent cx="180975" cy="85725"/>
          <wp:effectExtent l="0" t="0" r="9525" b="9525"/>
          <wp:docPr id="31" name="Picture 3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1CA84" w14:textId="77777777" w:rsidR="008348E4" w:rsidRDefault="008348E4" w:rsidP="00CA2529">
      <w:pPr>
        <w:spacing w:after="0" w:line="240" w:lineRule="auto"/>
      </w:pPr>
      <w:r>
        <w:separator/>
      </w:r>
    </w:p>
  </w:footnote>
  <w:footnote w:type="continuationSeparator" w:id="0">
    <w:p w14:paraId="670CDC10" w14:textId="77777777" w:rsidR="008348E4" w:rsidRDefault="008348E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3452494" w:rsidR="00E613E3" w:rsidRPr="00E71CBF" w:rsidRDefault="00E45E3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301E0810" id="Pentagon_x0020_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505935" w:rsidR="00E613E3" w:rsidRPr="00CB2021" w:rsidRDefault="00807BB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pjZ4f9wAAAAGAQAADwAA&#10;AAAAAAAAAAAAAADQBAAAZHJzL2Rvd25yZXYueG1sUEsFBgAAAAAEAAQA8wAAANkFAAAAAA==&#10;" filled="f" stroked="f">
              <v:textbox>
                <w:txbxContent>
                  <w:p w14:paraId="2521030B" w14:textId="2E505935" w:rsidR="00E613E3" w:rsidRPr="00CB2021" w:rsidRDefault="00807BB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295B2A">
      <w:rPr>
        <w:rFonts w:ascii="Arial" w:hAnsi="Arial" w:cs="Arial"/>
        <w:b/>
        <w:sz w:val="36"/>
        <w:szCs w:val="36"/>
      </w:rPr>
      <w:t>7</w:t>
    </w:r>
    <w:r w:rsidR="0098539D">
      <w:rPr>
        <w:rFonts w:ascii="Arial" w:hAnsi="Arial" w:cs="Arial"/>
        <w:b/>
        <w:sz w:val="36"/>
        <w:szCs w:val="36"/>
      </w:rPr>
      <w:t>a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95B2A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73E9B4D" w:rsidR="00CA2529" w:rsidRPr="00E71CBF" w:rsidRDefault="00295B2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Data Management: Consolid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B7782" w14:textId="3B4604B5" w:rsidR="00D245FF" w:rsidRPr="00E71CBF" w:rsidRDefault="00D245FF" w:rsidP="005901E1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D726D4" wp14:editId="17F97792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4" name="Pentagon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1AF0F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4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Td1zRe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6CECBC" wp14:editId="65C2DA30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EE3ACF" id="Pentagon 10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bBgUu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3940DF" wp14:editId="527A9842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117D13" w14:textId="78BE538C" w:rsidR="00D245FF" w:rsidRPr="00CB2021" w:rsidRDefault="00FD3BF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40D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.3pt;margin-top:1.95pt;width:126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" filled="f" stroked="f">
              <v:textbox>
                <w:txbxContent>
                  <w:p w14:paraId="3B117D13" w14:textId="78BE538C" w:rsidR="00D245FF" w:rsidRPr="00CB2021" w:rsidRDefault="00FD3BF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  <w:t xml:space="preserve">       </w:t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7b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0DB4B456" w14:textId="77777777" w:rsidR="00D245FF" w:rsidRDefault="00D245FF" w:rsidP="005901E1">
    <w:r>
      <w:rPr>
        <w:rFonts w:ascii="Arial" w:hAnsi="Arial" w:cs="Arial"/>
        <w:b/>
        <w:sz w:val="28"/>
        <w:szCs w:val="28"/>
      </w:rPr>
      <w:t xml:space="preserve">                                         Whole Class</w:t>
    </w:r>
  </w:p>
  <w:p w14:paraId="6876EF54" w14:textId="77777777" w:rsidR="00D245FF" w:rsidRPr="00E71CBF" w:rsidRDefault="00D245FF" w:rsidP="005901E1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63C6C" w14:textId="2BCC8B2D" w:rsidR="00D245FF" w:rsidRPr="00E71CBF" w:rsidRDefault="00D245FF" w:rsidP="005901E1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53DB16F" wp14:editId="5ACCDC45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5" name="Pentago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BF10A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5" o:spid="_x0000_s1026" type="#_x0000_t15" style="position:absolute;margin-left:-.65pt;margin-top:1.2pt;width:141.7pt;height:3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qz7A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SFC6s+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02B211B" wp14:editId="11A1BAB7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6" name="Pentago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73B348" id="Pentagon 16" o:spid="_x0000_s1026" type="#_x0000_t15" style="position:absolute;margin-left:-.5pt;margin-top:1.35pt;width:135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484B0EA" wp14:editId="7183A5DA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5745DD" w14:textId="3F5CB1C4" w:rsidR="00D245FF" w:rsidRPr="00CB2021" w:rsidRDefault="00FD3BF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84B0EA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-.3pt;margin-top:1.95pt;width:126.05pt;height:3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" filled="f" stroked="f">
              <v:textbox>
                <w:txbxContent>
                  <w:p w14:paraId="1B5745DD" w14:textId="3F5CB1C4" w:rsidR="00D245FF" w:rsidRPr="00CB2021" w:rsidRDefault="00FD3BF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  <w:t xml:space="preserve">       </w:t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7c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F172044" w14:textId="62306B14" w:rsidR="00D245FF" w:rsidRPr="00E71CBF" w:rsidRDefault="00D245FF" w:rsidP="00D245FF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Individu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2FF1"/>
    <w:rsid w:val="00165659"/>
    <w:rsid w:val="00192706"/>
    <w:rsid w:val="00196075"/>
    <w:rsid w:val="001A7920"/>
    <w:rsid w:val="00207CC0"/>
    <w:rsid w:val="00240F9E"/>
    <w:rsid w:val="00254851"/>
    <w:rsid w:val="00266AEC"/>
    <w:rsid w:val="00295B2A"/>
    <w:rsid w:val="002C432C"/>
    <w:rsid w:val="003014A9"/>
    <w:rsid w:val="00345039"/>
    <w:rsid w:val="00466527"/>
    <w:rsid w:val="00483555"/>
    <w:rsid w:val="004D03F5"/>
    <w:rsid w:val="0052693C"/>
    <w:rsid w:val="00537394"/>
    <w:rsid w:val="00543A9A"/>
    <w:rsid w:val="00581577"/>
    <w:rsid w:val="005B3A77"/>
    <w:rsid w:val="00661689"/>
    <w:rsid w:val="00696ABC"/>
    <w:rsid w:val="006A56B0"/>
    <w:rsid w:val="007164AD"/>
    <w:rsid w:val="00764EBD"/>
    <w:rsid w:val="007849BC"/>
    <w:rsid w:val="007B6020"/>
    <w:rsid w:val="007D4987"/>
    <w:rsid w:val="00806CAF"/>
    <w:rsid w:val="00807BBE"/>
    <w:rsid w:val="00832B16"/>
    <w:rsid w:val="008348E4"/>
    <w:rsid w:val="00842AF4"/>
    <w:rsid w:val="009221CF"/>
    <w:rsid w:val="00984BF4"/>
    <w:rsid w:val="0098539D"/>
    <w:rsid w:val="00994C77"/>
    <w:rsid w:val="009B6FF8"/>
    <w:rsid w:val="00A43E96"/>
    <w:rsid w:val="00AE494A"/>
    <w:rsid w:val="00B50F28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E3A68"/>
    <w:rsid w:val="00CE57C1"/>
    <w:rsid w:val="00CF3ED1"/>
    <w:rsid w:val="00D245FF"/>
    <w:rsid w:val="00D7596A"/>
    <w:rsid w:val="00D861EB"/>
    <w:rsid w:val="00DA1368"/>
    <w:rsid w:val="00DB4226"/>
    <w:rsid w:val="00DB4EC8"/>
    <w:rsid w:val="00DD6F23"/>
    <w:rsid w:val="00DF1B23"/>
    <w:rsid w:val="00E04202"/>
    <w:rsid w:val="00E16179"/>
    <w:rsid w:val="00E20FF1"/>
    <w:rsid w:val="00E305BB"/>
    <w:rsid w:val="00E45E3B"/>
    <w:rsid w:val="00E613E3"/>
    <w:rsid w:val="00E71CBF"/>
    <w:rsid w:val="00EE29C2"/>
    <w:rsid w:val="00F10556"/>
    <w:rsid w:val="00F155A2"/>
    <w:rsid w:val="00F86C1E"/>
    <w:rsid w:val="00F95788"/>
    <w:rsid w:val="00FB5EDD"/>
    <w:rsid w:val="00FD2B2E"/>
    <w:rsid w:val="00FD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3B338-5524-42D1-811B-FE9140D0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6</cp:revision>
  <cp:lastPrinted>2017-06-01T14:12:00Z</cp:lastPrinted>
  <dcterms:created xsi:type="dcterms:W3CDTF">2017-04-20T11:57:00Z</dcterms:created>
  <dcterms:modified xsi:type="dcterms:W3CDTF">2017-06-12T18:29:00Z</dcterms:modified>
</cp:coreProperties>
</file>